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8" w:rsidRPr="00F8200D" w:rsidRDefault="002C4908" w:rsidP="005E6BF4">
      <w:pPr>
        <w:spacing w:line="400" w:lineRule="exact"/>
        <w:ind w:firstLineChars="300" w:firstLine="108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DF4B1B">
        <w:rPr>
          <w:rFonts w:ascii="標楷體" w:eastAsia="標楷體" w:hAnsi="標楷體" w:cs="Times New Roman" w:hint="eastAsia"/>
          <w:b/>
          <w:bCs/>
          <w:sz w:val="36"/>
          <w:szCs w:val="36"/>
        </w:rPr>
        <w:t>6</w:t>
      </w:r>
      <w:r w:rsidR="000578A3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F8200D" w:rsidRDefault="00DF4B1B" w:rsidP="004E5E79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32"/>
        </w:rPr>
        <w:t>6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DF4B1B" w:rsidRPr="00B22764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 w:hint="eastAsia"/>
          <w:szCs w:val="16"/>
        </w:rPr>
        <w:t>[100]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 李珮珊 李鈺婷 徐招治 葉祥度 林張梅玉 林水官 </w:t>
      </w:r>
    </w:p>
    <w:p w:rsidR="000E01E3" w:rsidRPr="00B22764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 w:hint="eastAsia"/>
          <w:szCs w:val="16"/>
        </w:rPr>
        <w:t>[200]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 莊月綢 林秀華 葉敏雄 葉培德 陳盈蓁 葉庭瑜 葉淑寧</w:t>
      </w:r>
    </w:p>
    <w:p w:rsidR="00DF4B1B" w:rsidRPr="00B22764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/>
          <w:szCs w:val="16"/>
        </w:rPr>
        <w:t>[</w:t>
      </w:r>
      <w:r w:rsidRPr="00B22764">
        <w:rPr>
          <w:rFonts w:ascii="標楷體" w:eastAsia="標楷體" w:hAnsi="標楷體" w:cs="Times New Roman" w:hint="eastAsia"/>
          <w:szCs w:val="16"/>
        </w:rPr>
        <w:t>5</w:t>
      </w:r>
      <w:r w:rsidRPr="00B22764">
        <w:rPr>
          <w:rFonts w:ascii="標楷體" w:eastAsia="標楷體" w:hAnsi="標楷體" w:cs="Times New Roman"/>
          <w:szCs w:val="16"/>
        </w:rPr>
        <w:t>00]</w:t>
      </w:r>
      <w:r w:rsidR="00DF4B1B" w:rsidRPr="00B22764">
        <w:rPr>
          <w:rFonts w:hint="eastAsia"/>
        </w:rPr>
        <w:t xml:space="preserve"> 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賴美英 </w:t>
      </w:r>
      <w:proofErr w:type="gramStart"/>
      <w:r w:rsidR="00DF4B1B" w:rsidRPr="00B22764">
        <w:rPr>
          <w:rFonts w:ascii="標楷體" w:eastAsia="標楷體" w:hAnsi="標楷體" w:cs="Times New Roman" w:hint="eastAsia"/>
          <w:szCs w:val="16"/>
        </w:rPr>
        <w:t>辰政營造</w:t>
      </w:r>
      <w:proofErr w:type="gramEnd"/>
      <w:r w:rsidR="00DF4B1B" w:rsidRPr="00B22764">
        <w:rPr>
          <w:rFonts w:ascii="標楷體" w:eastAsia="標楷體" w:hAnsi="標楷體" w:cs="Times New Roman" w:hint="eastAsia"/>
          <w:szCs w:val="16"/>
        </w:rPr>
        <w:t xml:space="preserve">有限公司 陳素芬 </w:t>
      </w:r>
    </w:p>
    <w:p w:rsidR="00B22764" w:rsidRPr="00B22764" w:rsidRDefault="00B22764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/>
          <w:szCs w:val="16"/>
        </w:rPr>
        <w:t>[</w:t>
      </w:r>
      <w:r w:rsidRPr="00B22764">
        <w:rPr>
          <w:rFonts w:ascii="標楷體" w:eastAsia="標楷體" w:hAnsi="標楷體" w:cs="Times New Roman" w:hint="eastAsia"/>
          <w:szCs w:val="16"/>
        </w:rPr>
        <w:t>4</w:t>
      </w:r>
      <w:r w:rsidRPr="00B22764">
        <w:rPr>
          <w:rFonts w:ascii="標楷體" w:eastAsia="標楷體" w:hAnsi="標楷體" w:cs="Times New Roman"/>
          <w:szCs w:val="16"/>
        </w:rPr>
        <w:t>00]</w:t>
      </w:r>
      <w:r w:rsidRPr="00B22764">
        <w:rPr>
          <w:rFonts w:ascii="標楷體" w:eastAsia="標楷體" w:hAnsi="標楷體" w:cs="Times New Roman" w:hint="eastAsia"/>
          <w:szCs w:val="16"/>
        </w:rPr>
        <w:t xml:space="preserve"> 柯信安</w:t>
      </w:r>
    </w:p>
    <w:p w:rsidR="00DF4B1B" w:rsidRPr="00B22764" w:rsidRDefault="008E6D51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 w:hint="eastAsia"/>
          <w:szCs w:val="16"/>
        </w:rPr>
        <w:t>[1</w:t>
      </w:r>
      <w:r w:rsidR="00A60CDE" w:rsidRPr="00B22764">
        <w:rPr>
          <w:rFonts w:ascii="標楷體" w:eastAsia="標楷體" w:hAnsi="標楷體" w:cs="Times New Roman" w:hint="eastAsia"/>
          <w:szCs w:val="16"/>
        </w:rPr>
        <w:t>0</w:t>
      </w:r>
      <w:r w:rsidRPr="00B22764">
        <w:rPr>
          <w:rFonts w:ascii="標楷體" w:eastAsia="標楷體" w:hAnsi="標楷體" w:cs="Times New Roman" w:hint="eastAsia"/>
          <w:szCs w:val="16"/>
        </w:rPr>
        <w:t>00]</w:t>
      </w:r>
      <w:r w:rsidR="00DF4B1B" w:rsidRPr="00B22764">
        <w:rPr>
          <w:rFonts w:hint="eastAsia"/>
        </w:rPr>
        <w:t xml:space="preserve"> 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鍾正湘 李鴻綱 邱寶貴 方榮瑞 黃瀞億 </w:t>
      </w:r>
    </w:p>
    <w:p w:rsidR="00DF4B1B" w:rsidRPr="00B22764" w:rsidRDefault="000C12B9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/>
          <w:szCs w:val="16"/>
        </w:rPr>
        <w:t>[1</w:t>
      </w:r>
      <w:r w:rsidRPr="00B22764">
        <w:rPr>
          <w:rFonts w:ascii="標楷體" w:eastAsia="標楷體" w:hAnsi="標楷體" w:cs="Times New Roman" w:hint="eastAsia"/>
          <w:szCs w:val="16"/>
        </w:rPr>
        <w:t>35</w:t>
      </w:r>
      <w:r w:rsidRPr="00B22764">
        <w:rPr>
          <w:rFonts w:ascii="標楷體" w:eastAsia="標楷體" w:hAnsi="標楷體" w:cs="Times New Roman"/>
          <w:szCs w:val="16"/>
        </w:rPr>
        <w:t>0]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 六德</w:t>
      </w:r>
    </w:p>
    <w:p w:rsidR="00DF4B1B" w:rsidRPr="00B22764" w:rsidRDefault="00AA4B9D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/>
          <w:szCs w:val="16"/>
        </w:rPr>
        <w:t>[</w:t>
      </w:r>
      <w:r w:rsidRPr="00B22764">
        <w:rPr>
          <w:rFonts w:ascii="標楷體" w:eastAsia="標楷體" w:hAnsi="標楷體" w:cs="Times New Roman" w:hint="eastAsia"/>
          <w:szCs w:val="16"/>
        </w:rPr>
        <w:t>2</w:t>
      </w:r>
      <w:r w:rsidRPr="00B22764">
        <w:rPr>
          <w:rFonts w:ascii="標楷體" w:eastAsia="標楷體" w:hAnsi="標楷體" w:cs="Times New Roman"/>
          <w:szCs w:val="16"/>
        </w:rPr>
        <w:t>000]</w:t>
      </w:r>
      <w:r w:rsidR="00DF4B1B" w:rsidRPr="00B22764">
        <w:rPr>
          <w:rFonts w:ascii="標楷體" w:eastAsia="標楷體" w:hAnsi="標楷體" w:cs="Times New Roman" w:hint="eastAsia"/>
          <w:szCs w:val="16"/>
        </w:rPr>
        <w:t xml:space="preserve"> 林正義全家《美光廚具》 </w:t>
      </w:r>
      <w:proofErr w:type="gramStart"/>
      <w:r w:rsidR="00DF4B1B" w:rsidRPr="00B22764">
        <w:rPr>
          <w:rFonts w:ascii="標楷體" w:eastAsia="標楷體" w:hAnsi="標楷體" w:cs="Times New Roman" w:hint="eastAsia"/>
          <w:szCs w:val="16"/>
        </w:rPr>
        <w:t>聖豐企業</w:t>
      </w:r>
      <w:proofErr w:type="gramEnd"/>
      <w:r w:rsidR="00DF4B1B" w:rsidRPr="00B22764">
        <w:rPr>
          <w:rFonts w:ascii="標楷體" w:eastAsia="標楷體" w:hAnsi="標楷體" w:cs="Times New Roman" w:hint="eastAsia"/>
          <w:szCs w:val="16"/>
        </w:rPr>
        <w:t xml:space="preserve">社《袁譽和、袁珮萱》 </w:t>
      </w:r>
    </w:p>
    <w:p w:rsidR="00DF4B1B" w:rsidRPr="00B22764" w:rsidRDefault="00DF4B1B" w:rsidP="004E5E79">
      <w:pPr>
        <w:spacing w:line="420" w:lineRule="exact"/>
        <w:jc w:val="both"/>
        <w:rPr>
          <w:rFonts w:ascii="標楷體" w:eastAsia="標楷體" w:hAnsi="標楷體" w:cs="Times New Roman" w:hint="eastAsia"/>
          <w:szCs w:val="16"/>
        </w:rPr>
      </w:pPr>
      <w:r w:rsidRPr="00B22764">
        <w:rPr>
          <w:rFonts w:ascii="標楷體" w:eastAsia="標楷體" w:hAnsi="標楷體" w:cs="Times New Roman"/>
          <w:szCs w:val="16"/>
        </w:rPr>
        <w:t>[</w:t>
      </w:r>
      <w:r w:rsidRPr="00B22764">
        <w:rPr>
          <w:rFonts w:ascii="標楷體" w:eastAsia="標楷體" w:hAnsi="標楷體" w:cs="Times New Roman" w:hint="eastAsia"/>
          <w:szCs w:val="16"/>
        </w:rPr>
        <w:t>45</w:t>
      </w:r>
      <w:r w:rsidRPr="00B22764">
        <w:rPr>
          <w:rFonts w:ascii="標楷體" w:eastAsia="標楷體" w:hAnsi="標楷體" w:cs="Times New Roman"/>
          <w:szCs w:val="16"/>
        </w:rPr>
        <w:t>00]</w:t>
      </w:r>
      <w:r w:rsidRPr="00B22764">
        <w:rPr>
          <w:rFonts w:ascii="標楷體" w:eastAsia="標楷體" w:hAnsi="標楷體" w:cs="Times New Roman" w:hint="eastAsia"/>
          <w:szCs w:val="16"/>
        </w:rPr>
        <w:t xml:space="preserve"> 陳競華</w:t>
      </w:r>
    </w:p>
    <w:p w:rsidR="00B877BD" w:rsidRPr="00F8200D" w:rsidRDefault="00DF4B1B" w:rsidP="004E5E79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32"/>
        </w:rPr>
        <w:t>6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>3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</w:t>
      </w:r>
      <w:r w:rsidRPr="00F8200D">
        <w:rPr>
          <w:rFonts w:ascii="標楷體" w:eastAsia="標楷體" w:hAnsi="標楷體" w:cs="Times New Roman"/>
          <w:sz w:val="22"/>
          <w:szCs w:val="16"/>
        </w:rPr>
        <w:t>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曾嘉政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1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吳聖玫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吳曉玫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張建南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林皆全</w:t>
      </w:r>
      <w:proofErr w:type="gramEnd"/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彭楷</w:t>
      </w:r>
      <w:proofErr w:type="gramStart"/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炘</w:t>
      </w:r>
      <w:proofErr w:type="gramEnd"/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彭彥鈞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胡明鋭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柯麗霜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胡崇霖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胡高上義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胡雅雯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趙梓垣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>12</w:t>
      </w:r>
      <w:r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BA1CA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BA1CAB" w:rsidRPr="00BA1CAB">
        <w:rPr>
          <w:rFonts w:ascii="標楷體" w:eastAsia="標楷體" w:hAnsi="標楷體" w:cs="Times New Roman" w:hint="eastAsia"/>
          <w:sz w:val="22"/>
          <w:szCs w:val="16"/>
        </w:rPr>
        <w:t>廖立軒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2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李孟慈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吳林發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江思慧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沈</w:t>
      </w:r>
      <w:proofErr w:type="gramStart"/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家億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湯季原</w:t>
      </w:r>
      <w:proofErr w:type="gramEnd"/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郭靜如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250]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徐福財、張清蓮、徐梅馨、徐嘉妤、張楊金鳳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張寶林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張玉如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3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陳坤榮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徐彭傳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彭秉威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杜靜夢</w:t>
      </w:r>
      <w:proofErr w:type="gramEnd"/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彭惠鈺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簡董錦秀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吳靜芬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5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陳麗美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林蓮珠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李秀華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鄒亦芳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林冠宇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凃麗貞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潘玉真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汪德欣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鍾依庭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陳哲賢、陳漢清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呂永川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徐永在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林建成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游銀行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劉雅雯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陳姿靜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彭世典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許蘇秀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李金田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陳志岳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羅楊金妹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林錫川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許客屘.許胡金梅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林宜蓁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陳慧美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6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徐曉瑩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王駿</w:t>
      </w:r>
      <w:proofErr w:type="gramStart"/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竑</w:t>
      </w:r>
      <w:proofErr w:type="gramEnd"/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胡文字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8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翁嘉</w:t>
      </w:r>
      <w:proofErr w:type="gramStart"/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嬪</w:t>
      </w:r>
      <w:proofErr w:type="gramEnd"/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來亞實業有限公司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EB6A95" w:rsidRDefault="00EB6A95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8</w:t>
      </w:r>
      <w:r>
        <w:rPr>
          <w:rFonts w:ascii="標楷體" w:eastAsia="標楷體" w:hAnsi="標楷體" w:cs="Times New Roman" w:hint="eastAsia"/>
          <w:sz w:val="22"/>
          <w:szCs w:val="16"/>
        </w:rPr>
        <w:t>5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EB6A95">
        <w:rPr>
          <w:rFonts w:ascii="標楷體" w:eastAsia="標楷體" w:hAnsi="標楷體" w:cs="Times New Roman" w:hint="eastAsia"/>
          <w:sz w:val="22"/>
          <w:szCs w:val="16"/>
        </w:rPr>
        <w:t>游金松、蘇燕華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1000]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曾進發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洪淑華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湯寶鶯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楊靜</w:t>
      </w:r>
      <w:proofErr w:type="gramStart"/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旻</w:t>
      </w:r>
      <w:proofErr w:type="gramEnd"/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蔡宜臻</w:t>
      </w:r>
      <w:r w:rsidR="00DF4B1B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DF4B1B" w:rsidRPr="00DF4B1B">
        <w:rPr>
          <w:rFonts w:ascii="標楷體" w:eastAsia="標楷體" w:hAnsi="標楷體" w:cs="Times New Roman" w:hint="eastAsia"/>
          <w:sz w:val="22"/>
          <w:szCs w:val="16"/>
        </w:rPr>
        <w:t>林宇程</w:t>
      </w:r>
      <w:proofErr w:type="gramEnd"/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力行會計事務所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廖雪珠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漢翔公司慈光社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雄華企業</w:t>
      </w:r>
      <w:proofErr w:type="gramEnd"/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股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份有限公司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郭正文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許月純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黃</w:t>
      </w:r>
      <w:proofErr w:type="gramStart"/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鈱</w:t>
      </w:r>
      <w:proofErr w:type="gramEnd"/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雄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王麗惠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劉國銘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劉方淑德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高正德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卓豐瑩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張俊仁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張義謀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D21CD7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1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>2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</w:t>
      </w:r>
      <w:r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EB6A95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EB6A95" w:rsidRPr="00EB6A95">
        <w:rPr>
          <w:rFonts w:ascii="標楷體" w:eastAsia="標楷體" w:hAnsi="標楷體" w:cs="Times New Roman" w:hint="eastAsia"/>
          <w:sz w:val="22"/>
          <w:szCs w:val="16"/>
        </w:rPr>
        <w:t>黃淑慧</w:t>
      </w:r>
    </w:p>
    <w:p w:rsidR="00DF4B1B" w:rsidRDefault="003311A5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1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50</w:t>
      </w:r>
      <w:r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蔡明村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2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基督教中華</w:t>
      </w:r>
      <w:proofErr w:type="gramStart"/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循</w:t>
      </w:r>
      <w:proofErr w:type="gramEnd"/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理會高雄教會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廣照船舶貨運承攬有限公司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3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王耀鵬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詠鋒企業社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D21CD7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4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陳鏗任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松成葬儀社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5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興盛五金建材行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卓祝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歐震台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汎宸</w:t>
      </w:r>
      <w:proofErr w:type="gramEnd"/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企業股份有限公司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林琦穆</w:t>
      </w:r>
      <w:proofErr w:type="gramEnd"/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陳厚宇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Default="002C4908" w:rsidP="004E5E79">
      <w:pPr>
        <w:spacing w:line="42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10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徐若瑩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E01E3" w:rsidRPr="000E01E3">
        <w:rPr>
          <w:rFonts w:ascii="標楷體" w:eastAsia="標楷體" w:hAnsi="標楷體" w:cs="Times New Roman" w:hint="eastAsia"/>
          <w:sz w:val="22"/>
          <w:szCs w:val="16"/>
        </w:rPr>
        <w:t>歐嘉珍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DF4B1B" w:rsidRPr="00DF4B1B" w:rsidRDefault="000E01E3" w:rsidP="00DF4B1B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 w:hint="eastAsia"/>
          <w:sz w:val="22"/>
          <w:szCs w:val="16"/>
        </w:rPr>
        <w:t>[105664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>]</w:t>
      </w:r>
      <w:r w:rsidRPr="000E01E3">
        <w:rPr>
          <w:rFonts w:hint="eastAsia"/>
        </w:rPr>
        <w:t xml:space="preserve"> </w:t>
      </w:r>
      <w:r w:rsidRPr="000E01E3">
        <w:rPr>
          <w:rFonts w:ascii="標楷體" w:eastAsia="標楷體" w:hAnsi="標楷體" w:cs="Times New Roman" w:hint="eastAsia"/>
          <w:sz w:val="22"/>
          <w:szCs w:val="16"/>
        </w:rPr>
        <w:t>財團法人基督教懷寧浸信會</w:t>
      </w:r>
      <w:bookmarkStart w:id="0" w:name="_GoBack"/>
      <w:bookmarkEnd w:id="0"/>
    </w:p>
    <w:sectPr w:rsidR="00DF4B1B" w:rsidRPr="00DF4B1B" w:rsidSect="002E17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23" w:rsidRDefault="009C2423" w:rsidP="002C4908">
      <w:r>
        <w:separator/>
      </w:r>
    </w:p>
  </w:endnote>
  <w:endnote w:type="continuationSeparator" w:id="0">
    <w:p w:rsidR="009C2423" w:rsidRDefault="009C2423" w:rsidP="002C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23" w:rsidRDefault="009C2423" w:rsidP="002C4908">
      <w:r>
        <w:separator/>
      </w:r>
    </w:p>
  </w:footnote>
  <w:footnote w:type="continuationSeparator" w:id="0">
    <w:p w:rsidR="009C2423" w:rsidRDefault="009C2423" w:rsidP="002C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422"/>
    <w:multiLevelType w:val="hybridMultilevel"/>
    <w:tmpl w:val="445CE2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D"/>
    <w:rsid w:val="00002163"/>
    <w:rsid w:val="0000428A"/>
    <w:rsid w:val="00036453"/>
    <w:rsid w:val="00040FDF"/>
    <w:rsid w:val="0004689C"/>
    <w:rsid w:val="00050549"/>
    <w:rsid w:val="000518C2"/>
    <w:rsid w:val="000578A3"/>
    <w:rsid w:val="000947FC"/>
    <w:rsid w:val="000A6C89"/>
    <w:rsid w:val="000A7DF9"/>
    <w:rsid w:val="000B5C25"/>
    <w:rsid w:val="000C1071"/>
    <w:rsid w:val="000C12B9"/>
    <w:rsid w:val="000D4B00"/>
    <w:rsid w:val="000E01E3"/>
    <w:rsid w:val="000E1181"/>
    <w:rsid w:val="00117832"/>
    <w:rsid w:val="00122E17"/>
    <w:rsid w:val="00122F6F"/>
    <w:rsid w:val="00150A20"/>
    <w:rsid w:val="00167EC3"/>
    <w:rsid w:val="00195FA3"/>
    <w:rsid w:val="001B2F88"/>
    <w:rsid w:val="001D4141"/>
    <w:rsid w:val="00211D87"/>
    <w:rsid w:val="00221873"/>
    <w:rsid w:val="0023325A"/>
    <w:rsid w:val="00233E22"/>
    <w:rsid w:val="00234DC5"/>
    <w:rsid w:val="0025690F"/>
    <w:rsid w:val="002A3E9C"/>
    <w:rsid w:val="002B467A"/>
    <w:rsid w:val="002C16E0"/>
    <w:rsid w:val="002C4908"/>
    <w:rsid w:val="002D05A1"/>
    <w:rsid w:val="002E0C16"/>
    <w:rsid w:val="002E1776"/>
    <w:rsid w:val="002E62A3"/>
    <w:rsid w:val="00307045"/>
    <w:rsid w:val="0031511A"/>
    <w:rsid w:val="00325B3D"/>
    <w:rsid w:val="003311A5"/>
    <w:rsid w:val="00335D3B"/>
    <w:rsid w:val="0037331A"/>
    <w:rsid w:val="003757DB"/>
    <w:rsid w:val="00381A58"/>
    <w:rsid w:val="003C0904"/>
    <w:rsid w:val="003E3B49"/>
    <w:rsid w:val="003E4D35"/>
    <w:rsid w:val="003E7EA3"/>
    <w:rsid w:val="0044704B"/>
    <w:rsid w:val="00475D2F"/>
    <w:rsid w:val="00481A23"/>
    <w:rsid w:val="004B147A"/>
    <w:rsid w:val="004B5F07"/>
    <w:rsid w:val="004B7244"/>
    <w:rsid w:val="004C0FFB"/>
    <w:rsid w:val="004E5E79"/>
    <w:rsid w:val="004F27D0"/>
    <w:rsid w:val="0050329B"/>
    <w:rsid w:val="00503B32"/>
    <w:rsid w:val="005069C3"/>
    <w:rsid w:val="0051367B"/>
    <w:rsid w:val="00523054"/>
    <w:rsid w:val="00524565"/>
    <w:rsid w:val="00526F79"/>
    <w:rsid w:val="00543FDE"/>
    <w:rsid w:val="00562855"/>
    <w:rsid w:val="005741E4"/>
    <w:rsid w:val="005B3C2E"/>
    <w:rsid w:val="005E6BF4"/>
    <w:rsid w:val="0062411B"/>
    <w:rsid w:val="00662AF2"/>
    <w:rsid w:val="006631A9"/>
    <w:rsid w:val="006868F8"/>
    <w:rsid w:val="00693AE2"/>
    <w:rsid w:val="00697E17"/>
    <w:rsid w:val="006A4BD7"/>
    <w:rsid w:val="006C1CEA"/>
    <w:rsid w:val="006E29C1"/>
    <w:rsid w:val="006F5714"/>
    <w:rsid w:val="00701572"/>
    <w:rsid w:val="007114A3"/>
    <w:rsid w:val="00767610"/>
    <w:rsid w:val="00783DCD"/>
    <w:rsid w:val="0078595C"/>
    <w:rsid w:val="00790956"/>
    <w:rsid w:val="00793E69"/>
    <w:rsid w:val="007C00E2"/>
    <w:rsid w:val="007E2DD8"/>
    <w:rsid w:val="007F0188"/>
    <w:rsid w:val="008055DD"/>
    <w:rsid w:val="00812BA4"/>
    <w:rsid w:val="00823065"/>
    <w:rsid w:val="0084024C"/>
    <w:rsid w:val="00850758"/>
    <w:rsid w:val="0086254A"/>
    <w:rsid w:val="00876A23"/>
    <w:rsid w:val="00896657"/>
    <w:rsid w:val="008B20C2"/>
    <w:rsid w:val="008B3FA3"/>
    <w:rsid w:val="008B6987"/>
    <w:rsid w:val="008C66BD"/>
    <w:rsid w:val="008E26D1"/>
    <w:rsid w:val="008E6D51"/>
    <w:rsid w:val="009121D7"/>
    <w:rsid w:val="00925721"/>
    <w:rsid w:val="00934533"/>
    <w:rsid w:val="00983D62"/>
    <w:rsid w:val="0098562D"/>
    <w:rsid w:val="009A0188"/>
    <w:rsid w:val="009A23D0"/>
    <w:rsid w:val="009C2423"/>
    <w:rsid w:val="009E063E"/>
    <w:rsid w:val="009F2A98"/>
    <w:rsid w:val="00A16616"/>
    <w:rsid w:val="00A502D7"/>
    <w:rsid w:val="00A53446"/>
    <w:rsid w:val="00A57BC5"/>
    <w:rsid w:val="00A60CDE"/>
    <w:rsid w:val="00AA0C4A"/>
    <w:rsid w:val="00AA4B9D"/>
    <w:rsid w:val="00AC3EFA"/>
    <w:rsid w:val="00AE6F77"/>
    <w:rsid w:val="00AF6106"/>
    <w:rsid w:val="00AF73EC"/>
    <w:rsid w:val="00B05FDA"/>
    <w:rsid w:val="00B22764"/>
    <w:rsid w:val="00B320E0"/>
    <w:rsid w:val="00B7327A"/>
    <w:rsid w:val="00B877BD"/>
    <w:rsid w:val="00B91A57"/>
    <w:rsid w:val="00B96D02"/>
    <w:rsid w:val="00BA1CAB"/>
    <w:rsid w:val="00BA73DA"/>
    <w:rsid w:val="00BB34A2"/>
    <w:rsid w:val="00BE57A1"/>
    <w:rsid w:val="00BF1DD0"/>
    <w:rsid w:val="00C02018"/>
    <w:rsid w:val="00C04C9F"/>
    <w:rsid w:val="00C3237E"/>
    <w:rsid w:val="00C43934"/>
    <w:rsid w:val="00C60ABC"/>
    <w:rsid w:val="00C70D4A"/>
    <w:rsid w:val="00C86803"/>
    <w:rsid w:val="00CF62BF"/>
    <w:rsid w:val="00D041F7"/>
    <w:rsid w:val="00D14A4E"/>
    <w:rsid w:val="00D21CD7"/>
    <w:rsid w:val="00D346BA"/>
    <w:rsid w:val="00D5434C"/>
    <w:rsid w:val="00D676F1"/>
    <w:rsid w:val="00D7221F"/>
    <w:rsid w:val="00D75EB3"/>
    <w:rsid w:val="00D80C6D"/>
    <w:rsid w:val="00DA071D"/>
    <w:rsid w:val="00DC166C"/>
    <w:rsid w:val="00DF085B"/>
    <w:rsid w:val="00DF4B1B"/>
    <w:rsid w:val="00E1062B"/>
    <w:rsid w:val="00E217CD"/>
    <w:rsid w:val="00E31D8A"/>
    <w:rsid w:val="00E415DE"/>
    <w:rsid w:val="00E55DE5"/>
    <w:rsid w:val="00E63CA9"/>
    <w:rsid w:val="00E83C3D"/>
    <w:rsid w:val="00E93A0F"/>
    <w:rsid w:val="00EA34BC"/>
    <w:rsid w:val="00EB5AB3"/>
    <w:rsid w:val="00EB6A95"/>
    <w:rsid w:val="00EE56F4"/>
    <w:rsid w:val="00F1315E"/>
    <w:rsid w:val="00F8200D"/>
    <w:rsid w:val="00F879B9"/>
    <w:rsid w:val="00F94EFF"/>
    <w:rsid w:val="00FB2099"/>
    <w:rsid w:val="00FB57EB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9DCD-808E-4AC3-936E-FAF844D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yalin</cp:lastModifiedBy>
  <cp:revision>49</cp:revision>
  <cp:lastPrinted>2018-03-29T01:49:00Z</cp:lastPrinted>
  <dcterms:created xsi:type="dcterms:W3CDTF">2017-09-25T00:37:00Z</dcterms:created>
  <dcterms:modified xsi:type="dcterms:W3CDTF">2018-07-16T01:58:00Z</dcterms:modified>
</cp:coreProperties>
</file>